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2E260E85" w:rsidR="005837E1" w:rsidRDefault="00DF7040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dals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Hotel &amp; Resort</w:t>
      </w:r>
    </w:p>
    <w:p w14:paraId="1B416E45" w14:textId="5BE35F15" w:rsidR="005837E1" w:rsidRDefault="00F51B6D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JAMAICA</w:t>
      </w:r>
      <w:r w:rsidR="00DF7040"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 xml:space="preserve"> 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8"/>
        <w:gridCol w:w="761"/>
        <w:gridCol w:w="598"/>
      </w:tblGrid>
      <w:tr w:rsidR="00E562FF" w14:paraId="146D53EE" w14:textId="6E308565" w:rsidTr="00DF7040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04D0C281" w:rsidR="00E562FF" w:rsidRDefault="00E562F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5E5C5AC4" w:rsidR="00E562FF" w:rsidRDefault="00E562F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89EF8DE" w:rsidR="00E562FF" w:rsidRDefault="00E562F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562FF" w14:paraId="0AB71221" w14:textId="31279C40" w:rsidTr="00DF7040">
        <w:trPr>
          <w:trHeight w:val="346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17F3F95" w:rsidR="00E562FF" w:rsidRDefault="003C07E9" w:rsidP="009711C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7D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 OCHI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1B3" w14:textId="7421190C" w:rsidR="00E562F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1AFBD23C" w:rsidR="00E562FF" w:rsidRDefault="00E562F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447D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447DBF" w14:paraId="6B920749" w14:textId="77777777" w:rsidTr="00DF7040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B38" w14:textId="3702C0F1" w:rsidR="00447DBF" w:rsidRDefault="003C07E9" w:rsidP="009711C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7D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 NEGRI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5C6" w14:textId="440A13BB" w:rsidR="00447DB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9C5" w14:textId="693A1A12" w:rsidR="00447DB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5</w:t>
            </w:r>
          </w:p>
        </w:tc>
      </w:tr>
      <w:tr w:rsidR="00E562FF" w14:paraId="72C079C6" w14:textId="7E600E43" w:rsidTr="00DF7040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5D3F4CC1" w:rsidR="00E562FF" w:rsidRDefault="00E562FF" w:rsidP="009711C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</w:t>
            </w:r>
            <w:r w:rsidRPr="00F51B6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MONTEGO B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Y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04A9FD4E" w:rsidR="00E562F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3853A2BA" w:rsidR="00E562F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</w:tr>
      <w:tr w:rsidR="00E562FF" w14:paraId="27165322" w14:textId="716A40F0" w:rsidTr="00DF7040">
        <w:trPr>
          <w:trHeight w:val="38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6070810C" w:rsidR="00E562FF" w:rsidRDefault="00E562FF" w:rsidP="009711C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F704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 DUNNS RIV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58772DC6" w:rsidR="00E562FF" w:rsidRDefault="00E562F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t>1,</w:t>
            </w:r>
            <w:r w:rsidR="00447DBF">
              <w:t>0</w:t>
            </w: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524D8D63" w:rsidR="00E562FF" w:rsidRDefault="00E562F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562F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447D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 w:rsidRPr="00E562F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63DD6D18" w14:textId="77777777" w:rsidR="006279A1" w:rsidRPr="006279A1" w:rsidRDefault="006279A1" w:rsidP="006279A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6279A1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.</w:t>
      </w:r>
    </w:p>
    <w:p w14:paraId="4A6AEF5C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48484BEA" w14:textId="77777777" w:rsidR="00BE59FC" w:rsidRPr="00BE59FC" w:rsidRDefault="00BE59FC" w:rsidP="00BE59FC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E59FC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189525F4" w14:textId="77777777" w:rsidR="00BE59FC" w:rsidRPr="00BE59FC" w:rsidRDefault="00BE59FC" w:rsidP="00BE59FC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E59FC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4420EA16" w14:textId="3AEDDEFF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574521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25EBD7E0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Certificado de vacunación contra fiebre amarilla: Obligatorio.</w:t>
      </w:r>
    </w:p>
    <w:p w14:paraId="63C575E1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Formulario C5 de Inmigración/Aduanas de Jamaica: https://enterjamaica.gov.jm/</w:t>
      </w:r>
    </w:p>
    <w:p w14:paraId="294819D9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No permite reembolso.</w:t>
      </w:r>
    </w:p>
    <w:p w14:paraId="4E145CE4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No permite endoso.</w:t>
      </w:r>
    </w:p>
    <w:p w14:paraId="7E3C8678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Para pagos en SOLES, aplicará según tipo de cambio del día. Consultar.</w:t>
      </w:r>
    </w:p>
    <w:p w14:paraId="72FF9C28" w14:textId="52711AF0" w:rsid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  <w:r w:rsidR="00BE59FC">
        <w:rPr>
          <w:rFonts w:ascii="Verdana" w:hAnsi="Verdana"/>
          <w:sz w:val="20"/>
          <w:szCs w:val="20"/>
          <w:lang w:val="es-ES" w:eastAsia="es-PE"/>
        </w:rPr>
        <w:t>.</w:t>
      </w:r>
    </w:p>
    <w:p w14:paraId="65835CAC" w14:textId="77777777" w:rsidR="00BE59FC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bookmarkStart w:id="0" w:name="_Hlk209438834"/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7B87159C" w14:textId="77777777" w:rsidR="00BE59FC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08550DCB" w14:textId="77777777" w:rsidR="00BE59FC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41FECBA2" w14:textId="77777777" w:rsidR="00BE59FC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66D6EA1B" w14:textId="77777777" w:rsidR="00BE59FC" w:rsidRPr="00570830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</w:p>
    <w:bookmarkEnd w:id="0"/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457A" w14:textId="77777777" w:rsidR="002E3675" w:rsidRDefault="002E3675" w:rsidP="007505C2">
      <w:pPr>
        <w:spacing w:after="0" w:line="240" w:lineRule="auto"/>
      </w:pPr>
      <w:r>
        <w:separator/>
      </w:r>
    </w:p>
  </w:endnote>
  <w:endnote w:type="continuationSeparator" w:id="0">
    <w:p w14:paraId="53FCF5C0" w14:textId="77777777" w:rsidR="002E3675" w:rsidRDefault="002E367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2E3675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2E367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2E3675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4DE7" w14:textId="77777777" w:rsidR="002E3675" w:rsidRDefault="002E3675" w:rsidP="007505C2">
      <w:pPr>
        <w:spacing w:after="0" w:line="240" w:lineRule="auto"/>
      </w:pPr>
      <w:r>
        <w:separator/>
      </w:r>
    </w:p>
  </w:footnote>
  <w:footnote w:type="continuationSeparator" w:id="0">
    <w:p w14:paraId="32BB8A03" w14:textId="77777777" w:rsidR="002E3675" w:rsidRDefault="002E367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32034"/>
    <w:rsid w:val="00032B1D"/>
    <w:rsid w:val="00043537"/>
    <w:rsid w:val="0005681B"/>
    <w:rsid w:val="00071369"/>
    <w:rsid w:val="00075B78"/>
    <w:rsid w:val="00076847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1273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858EA"/>
    <w:rsid w:val="001B628E"/>
    <w:rsid w:val="001D5056"/>
    <w:rsid w:val="001D636E"/>
    <w:rsid w:val="001D7D6E"/>
    <w:rsid w:val="001E1DC1"/>
    <w:rsid w:val="001E27D9"/>
    <w:rsid w:val="001F0AF2"/>
    <w:rsid w:val="001F479F"/>
    <w:rsid w:val="0020601A"/>
    <w:rsid w:val="00210327"/>
    <w:rsid w:val="00226E41"/>
    <w:rsid w:val="00231185"/>
    <w:rsid w:val="00233C92"/>
    <w:rsid w:val="00257717"/>
    <w:rsid w:val="002632AA"/>
    <w:rsid w:val="00283D21"/>
    <w:rsid w:val="002A5B76"/>
    <w:rsid w:val="002A7287"/>
    <w:rsid w:val="002B091D"/>
    <w:rsid w:val="002E3675"/>
    <w:rsid w:val="002E70DD"/>
    <w:rsid w:val="0030728A"/>
    <w:rsid w:val="003102EA"/>
    <w:rsid w:val="003141D8"/>
    <w:rsid w:val="00333A6F"/>
    <w:rsid w:val="00347638"/>
    <w:rsid w:val="00355859"/>
    <w:rsid w:val="0036459A"/>
    <w:rsid w:val="00364F58"/>
    <w:rsid w:val="00366411"/>
    <w:rsid w:val="00390022"/>
    <w:rsid w:val="00393EF7"/>
    <w:rsid w:val="003978DC"/>
    <w:rsid w:val="003A47EF"/>
    <w:rsid w:val="003B4393"/>
    <w:rsid w:val="003C07E9"/>
    <w:rsid w:val="003C2076"/>
    <w:rsid w:val="004014B3"/>
    <w:rsid w:val="00437B3B"/>
    <w:rsid w:val="00447DBF"/>
    <w:rsid w:val="004551D9"/>
    <w:rsid w:val="0046084A"/>
    <w:rsid w:val="00472342"/>
    <w:rsid w:val="004B6DF5"/>
    <w:rsid w:val="004C4436"/>
    <w:rsid w:val="004C711D"/>
    <w:rsid w:val="004D7027"/>
    <w:rsid w:val="004E168F"/>
    <w:rsid w:val="004E7AA0"/>
    <w:rsid w:val="00501AEE"/>
    <w:rsid w:val="00503748"/>
    <w:rsid w:val="005252DC"/>
    <w:rsid w:val="0055134A"/>
    <w:rsid w:val="0055556C"/>
    <w:rsid w:val="00564FCA"/>
    <w:rsid w:val="005700E2"/>
    <w:rsid w:val="00574521"/>
    <w:rsid w:val="00575DF3"/>
    <w:rsid w:val="00577C80"/>
    <w:rsid w:val="005837E1"/>
    <w:rsid w:val="00591F89"/>
    <w:rsid w:val="005A27C8"/>
    <w:rsid w:val="005A4062"/>
    <w:rsid w:val="005A4371"/>
    <w:rsid w:val="005A44A0"/>
    <w:rsid w:val="005B3FC8"/>
    <w:rsid w:val="005C3613"/>
    <w:rsid w:val="005C768A"/>
    <w:rsid w:val="005D0FB8"/>
    <w:rsid w:val="005D46B4"/>
    <w:rsid w:val="005D7A51"/>
    <w:rsid w:val="005E4308"/>
    <w:rsid w:val="005F11DF"/>
    <w:rsid w:val="005F2E07"/>
    <w:rsid w:val="005F780F"/>
    <w:rsid w:val="006279A1"/>
    <w:rsid w:val="0064212C"/>
    <w:rsid w:val="0066388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15D6"/>
    <w:rsid w:val="00735554"/>
    <w:rsid w:val="007505C2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43161"/>
    <w:rsid w:val="00851587"/>
    <w:rsid w:val="00851C6F"/>
    <w:rsid w:val="00870BB1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6004D"/>
    <w:rsid w:val="00966F1B"/>
    <w:rsid w:val="009711CA"/>
    <w:rsid w:val="00990DE2"/>
    <w:rsid w:val="009A0FD7"/>
    <w:rsid w:val="009C5E9B"/>
    <w:rsid w:val="009D32E9"/>
    <w:rsid w:val="009D5842"/>
    <w:rsid w:val="009D617F"/>
    <w:rsid w:val="009F2763"/>
    <w:rsid w:val="009F44C3"/>
    <w:rsid w:val="00A0020C"/>
    <w:rsid w:val="00A07049"/>
    <w:rsid w:val="00A07A3E"/>
    <w:rsid w:val="00A16D5B"/>
    <w:rsid w:val="00A2511B"/>
    <w:rsid w:val="00A3082B"/>
    <w:rsid w:val="00A316AD"/>
    <w:rsid w:val="00A31756"/>
    <w:rsid w:val="00A365EF"/>
    <w:rsid w:val="00A43275"/>
    <w:rsid w:val="00A600AE"/>
    <w:rsid w:val="00A901DE"/>
    <w:rsid w:val="00A913B3"/>
    <w:rsid w:val="00AA34A9"/>
    <w:rsid w:val="00AA4391"/>
    <w:rsid w:val="00AC4D3D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59FC"/>
    <w:rsid w:val="00BE6C6C"/>
    <w:rsid w:val="00BF5B63"/>
    <w:rsid w:val="00C02930"/>
    <w:rsid w:val="00C05FDA"/>
    <w:rsid w:val="00C15B8C"/>
    <w:rsid w:val="00C357C2"/>
    <w:rsid w:val="00C75FB8"/>
    <w:rsid w:val="00C94741"/>
    <w:rsid w:val="00CD3FB7"/>
    <w:rsid w:val="00CD6266"/>
    <w:rsid w:val="00CE5BA3"/>
    <w:rsid w:val="00CE5C66"/>
    <w:rsid w:val="00CE7009"/>
    <w:rsid w:val="00CE7C90"/>
    <w:rsid w:val="00CF1C79"/>
    <w:rsid w:val="00D01D86"/>
    <w:rsid w:val="00D03B36"/>
    <w:rsid w:val="00D069F1"/>
    <w:rsid w:val="00D15424"/>
    <w:rsid w:val="00D44367"/>
    <w:rsid w:val="00D50BBA"/>
    <w:rsid w:val="00D97705"/>
    <w:rsid w:val="00DA276E"/>
    <w:rsid w:val="00DD58BA"/>
    <w:rsid w:val="00DE2CFA"/>
    <w:rsid w:val="00DE694D"/>
    <w:rsid w:val="00DF7040"/>
    <w:rsid w:val="00E07954"/>
    <w:rsid w:val="00E1324C"/>
    <w:rsid w:val="00E24E33"/>
    <w:rsid w:val="00E364E3"/>
    <w:rsid w:val="00E36680"/>
    <w:rsid w:val="00E5527C"/>
    <w:rsid w:val="00E562FF"/>
    <w:rsid w:val="00E64448"/>
    <w:rsid w:val="00E73D3D"/>
    <w:rsid w:val="00E82361"/>
    <w:rsid w:val="00E9254E"/>
    <w:rsid w:val="00E939C9"/>
    <w:rsid w:val="00EA195D"/>
    <w:rsid w:val="00EA3C94"/>
    <w:rsid w:val="00EB1A27"/>
    <w:rsid w:val="00EB5D98"/>
    <w:rsid w:val="00ED641D"/>
    <w:rsid w:val="00EE7344"/>
    <w:rsid w:val="00F110FC"/>
    <w:rsid w:val="00F142D6"/>
    <w:rsid w:val="00F51ABA"/>
    <w:rsid w:val="00F51B6D"/>
    <w:rsid w:val="00F53CAC"/>
    <w:rsid w:val="00F7667A"/>
    <w:rsid w:val="00F84DCD"/>
    <w:rsid w:val="00F9134C"/>
    <w:rsid w:val="00FA145A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25T16:24:00Z</dcterms:created>
  <dcterms:modified xsi:type="dcterms:W3CDTF">2025-09-25T16:27:00Z</dcterms:modified>
</cp:coreProperties>
</file>